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3E15AB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:STEPHANIE KOKI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1 Sorting &amp; group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with some guidanc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Able to with some guidance 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sorting and grouping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exercis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group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hows positive attitude towards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2 Matching and Pair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similarities among objects in the environment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dentif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differences among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Match similar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match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lastRenderedPageBreak/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3 Order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llect with some guidanc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differentiat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f) Organize different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4 Patterns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similarities in pattern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Needs to observe more pattern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Identify different pattern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Needs to observe more pattern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Identify the repeated shapes which form a patter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rrange similar objects to make a patter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ategoriz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proofErr w:type="gramStart"/>
            <w:r>
              <w:t>Enjoys  doing</w:t>
            </w:r>
            <w:proofErr w:type="gramEnd"/>
            <w:r>
              <w:t xml:space="preserve"> the exercis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1 Rote count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Rote count numbers 1-10 for developing numeracy skills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u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activit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rote counting in daily lif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activit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2 Number recognition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dentify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use of number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3 Counting concrete objects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unt object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appreciate things in the environment.</w:t>
            </w:r>
          </w:p>
        </w:tc>
      </w:tr>
      <w:tr w:rsidR="002F3EAF" w:rsidTr="00465E2E">
        <w:trPr>
          <w:trHeight w:val="368"/>
        </w:trPr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interact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3.4 Number sequencing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Pr="004A350C" w:rsidRDefault="002F3EAF" w:rsidP="00855400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Arrange number cards in sequence 1-9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He enjoy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1.5 Symbolic representation of number (number writing)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number symbols 1- 9 for development of numeracy skills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Join dots to form number symbol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join dot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Pr="00DE3D66" w:rsidRDefault="002F3EAF" w:rsidP="00855400">
            <w:r>
              <w:t>c) Trace number symbol cut-out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model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Write number symbol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>
            <w:r>
              <w:t>1.0 LISTENING</w:t>
            </w:r>
          </w:p>
        </w:tc>
        <w:tc>
          <w:tcPr>
            <w:tcW w:w="2401" w:type="dxa"/>
          </w:tcPr>
          <w:p w:rsidR="00E74012" w:rsidRDefault="00E74012" w:rsidP="00855400">
            <w:r>
              <w:t>1.1 Common greetings and farewell.</w:t>
            </w:r>
          </w:p>
          <w:p w:rsidR="00E74012" w:rsidRDefault="00E74012" w:rsidP="00855400">
            <w:r>
              <w:t>(4 Lessons)</w:t>
            </w:r>
          </w:p>
        </w:tc>
        <w:tc>
          <w:tcPr>
            <w:tcW w:w="3567" w:type="dxa"/>
          </w:tcPr>
          <w:p w:rsidR="00E74012" w:rsidRDefault="00E74012" w:rsidP="00855400">
            <w:r>
              <w:t>a) Respond appropriately to general greetings at home and at school.</w:t>
            </w:r>
          </w:p>
          <w:p w:rsidR="00E74012" w:rsidRDefault="00E74012" w:rsidP="00855400"/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respond but still learning some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Responds but still learning more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respond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respond and still learning more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Pr="00110D24" w:rsidRDefault="00E74012" w:rsidP="00855400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Takes pleasure in responding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>
            <w:r>
              <w:t>1.0 LISTENING</w:t>
            </w:r>
          </w:p>
        </w:tc>
        <w:tc>
          <w:tcPr>
            <w:tcW w:w="2401" w:type="dxa"/>
          </w:tcPr>
          <w:p w:rsidR="00E74012" w:rsidRDefault="00E74012" w:rsidP="00855400">
            <w:r>
              <w:t>1.2 Listening for enjoyment</w:t>
            </w:r>
          </w:p>
          <w:p w:rsidR="00E74012" w:rsidRDefault="00E74012" w:rsidP="00855400">
            <w:r>
              <w:t>(4 Lessons)</w:t>
            </w:r>
          </w:p>
        </w:tc>
        <w:tc>
          <w:tcPr>
            <w:tcW w:w="3567" w:type="dxa"/>
          </w:tcPr>
          <w:p w:rsidR="00E74012" w:rsidRPr="00110D24" w:rsidRDefault="00E74012" w:rsidP="00855400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Learning how to concentrate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Pr="00110D24" w:rsidRDefault="00E74012" w:rsidP="00855400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Responds well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>
            <w:r>
              <w:t>1.0 LISTENING</w:t>
            </w:r>
          </w:p>
        </w:tc>
        <w:tc>
          <w:tcPr>
            <w:tcW w:w="2401" w:type="dxa"/>
          </w:tcPr>
          <w:p w:rsidR="00E74012" w:rsidRDefault="00E74012" w:rsidP="00855400">
            <w:r>
              <w:t>1.3 Active Listening</w:t>
            </w:r>
          </w:p>
          <w:p w:rsidR="00E74012" w:rsidRDefault="00E74012" w:rsidP="00855400">
            <w:r>
              <w:t>(4 Lessons)</w:t>
            </w:r>
          </w:p>
        </w:tc>
        <w:tc>
          <w:tcPr>
            <w:tcW w:w="3567" w:type="dxa"/>
          </w:tcPr>
          <w:p w:rsidR="00E74012" w:rsidRPr="00C8608F" w:rsidRDefault="00E74012" w:rsidP="00855400">
            <w:r>
              <w:t>a) Respond to simple instructions in and out of class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74012" w:rsidRDefault="00E74012" w:rsidP="00287414"/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respond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b) Take turns during conversations in and out of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Still learning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 xml:space="preserve">Easily </w:t>
            </w:r>
            <w:proofErr w:type="spellStart"/>
            <w:r>
              <w:t>distructed</w:t>
            </w:r>
            <w:proofErr w:type="spellEnd"/>
            <w:r>
              <w:t>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Exercises patience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>
            <w:r>
              <w:t>1.0 LISTENING</w:t>
            </w:r>
          </w:p>
        </w:tc>
        <w:tc>
          <w:tcPr>
            <w:tcW w:w="2401" w:type="dxa"/>
          </w:tcPr>
          <w:p w:rsidR="00E74012" w:rsidRDefault="00E74012" w:rsidP="00855400">
            <w:r>
              <w:t>1.4 Passing information</w:t>
            </w:r>
          </w:p>
          <w:p w:rsidR="00E74012" w:rsidRDefault="00E74012" w:rsidP="00855400">
            <w:r>
              <w:t>(2 Lessons)</w:t>
            </w:r>
          </w:p>
        </w:tc>
        <w:tc>
          <w:tcPr>
            <w:tcW w:w="3567" w:type="dxa"/>
          </w:tcPr>
          <w:p w:rsidR="00E74012" w:rsidRDefault="00E74012" w:rsidP="00855400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give information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Easily distracted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Still learning how to pass information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>
            <w:r>
              <w:t>1.0 LISTENING</w:t>
            </w:r>
          </w:p>
        </w:tc>
        <w:tc>
          <w:tcPr>
            <w:tcW w:w="2401" w:type="dxa"/>
          </w:tcPr>
          <w:p w:rsidR="00E74012" w:rsidRDefault="00E74012" w:rsidP="00855400">
            <w:r>
              <w:t>1.5 Auditory discrimination</w:t>
            </w:r>
          </w:p>
          <w:p w:rsidR="00E74012" w:rsidRDefault="00E74012" w:rsidP="00855400">
            <w:r>
              <w:t>(2 Lessons)</w:t>
            </w:r>
          </w:p>
        </w:tc>
        <w:tc>
          <w:tcPr>
            <w:tcW w:w="3567" w:type="dxa"/>
          </w:tcPr>
          <w:p w:rsidR="00E74012" w:rsidRDefault="00E74012" w:rsidP="00855400">
            <w:r>
              <w:t>a) Recognize sounds in the environment.</w:t>
            </w:r>
          </w:p>
          <w:p w:rsidR="00E74012" w:rsidRDefault="00E74012" w:rsidP="00855400"/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74012" w:rsidRDefault="00E74012" w:rsidP="00287414"/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Still learning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b) Respond appropriately to sounds in the environment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relate to the source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c) Enjoy listening to sounds in the environment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Derives pleasure in listening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>
            <w:r>
              <w:t xml:space="preserve">1.0 </w:t>
            </w:r>
            <w:r>
              <w:lastRenderedPageBreak/>
              <w:t>LISTENING</w:t>
            </w:r>
          </w:p>
        </w:tc>
        <w:tc>
          <w:tcPr>
            <w:tcW w:w="2401" w:type="dxa"/>
          </w:tcPr>
          <w:p w:rsidR="00E74012" w:rsidRDefault="00E74012" w:rsidP="00855400">
            <w:r>
              <w:lastRenderedPageBreak/>
              <w:t xml:space="preserve">1.6 Auditory Memory </w:t>
            </w:r>
            <w:r>
              <w:lastRenderedPageBreak/>
              <w:t>(10 Lessons)</w:t>
            </w:r>
          </w:p>
        </w:tc>
        <w:tc>
          <w:tcPr>
            <w:tcW w:w="3567" w:type="dxa"/>
          </w:tcPr>
          <w:p w:rsidR="00E74012" w:rsidRDefault="00E74012" w:rsidP="00855400">
            <w:r>
              <w:lastRenderedPageBreak/>
              <w:t xml:space="preserve">a) Recall a variety of sounds in the </w:t>
            </w:r>
            <w:r>
              <w:lastRenderedPageBreak/>
              <w:t>environment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74012" w:rsidRDefault="00E74012" w:rsidP="00287414"/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imitate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b) Recall letter sounds in class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/>
        </w:tc>
        <w:tc>
          <w:tcPr>
            <w:tcW w:w="447" w:type="dxa"/>
          </w:tcPr>
          <w:p w:rsidR="00E74012" w:rsidRDefault="00B039ED" w:rsidP="00287414">
            <w:r>
              <w:t>√</w:t>
            </w:r>
          </w:p>
        </w:tc>
        <w:tc>
          <w:tcPr>
            <w:tcW w:w="1867" w:type="dxa"/>
          </w:tcPr>
          <w:p w:rsidR="00E74012" w:rsidRDefault="00E74012" w:rsidP="00287414">
            <w:r>
              <w:t>Still learning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74012" w:rsidRDefault="00E74012" w:rsidP="00287414"/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Enjoys the activity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>
            <w:r>
              <w:t>2.0 SPEAKING</w:t>
            </w:r>
          </w:p>
        </w:tc>
        <w:tc>
          <w:tcPr>
            <w:tcW w:w="2401" w:type="dxa"/>
          </w:tcPr>
          <w:p w:rsidR="00E74012" w:rsidRDefault="00E74012" w:rsidP="00855400">
            <w:r>
              <w:t>2.1 Common general and time-related greetings and farewell</w:t>
            </w:r>
          </w:p>
          <w:p w:rsidR="00E74012" w:rsidRDefault="00E74012" w:rsidP="00855400">
            <w:r>
              <w:t>(4 lessons)</w:t>
            </w:r>
          </w:p>
        </w:tc>
        <w:tc>
          <w:tcPr>
            <w:tcW w:w="3567" w:type="dxa"/>
          </w:tcPr>
          <w:p w:rsidR="00E74012" w:rsidRDefault="00E74012" w:rsidP="00855400">
            <w:r>
              <w:t>a) Use a range of words for general greetings in school and at home.</w:t>
            </w:r>
          </w:p>
          <w:p w:rsidR="00E74012" w:rsidRDefault="00E74012" w:rsidP="00855400"/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use some but still learning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but still learning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74012" w:rsidRDefault="00E74012" w:rsidP="00287414"/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74012" w:rsidRDefault="00E74012" w:rsidP="00287414"/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Enjoys it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>
            <w:r>
              <w:t>SPEAKING</w:t>
            </w:r>
          </w:p>
        </w:tc>
        <w:tc>
          <w:tcPr>
            <w:tcW w:w="2401" w:type="dxa"/>
          </w:tcPr>
          <w:p w:rsidR="00E74012" w:rsidRDefault="00E74012" w:rsidP="00855400">
            <w:r>
              <w:t>2.2 Self-expression</w:t>
            </w:r>
          </w:p>
          <w:p w:rsidR="00E74012" w:rsidRDefault="00E74012" w:rsidP="00855400">
            <w:r>
              <w:t>(2HRS)</w:t>
            </w:r>
          </w:p>
        </w:tc>
        <w:tc>
          <w:tcPr>
            <w:tcW w:w="3567" w:type="dxa"/>
          </w:tcPr>
          <w:p w:rsidR="00E74012" w:rsidRDefault="00E74012" w:rsidP="00855400">
            <w:r>
              <w:t>a) Express own needs at home and at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tell own feelings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Learning how Controls own emotions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/>
        </w:tc>
        <w:tc>
          <w:tcPr>
            <w:tcW w:w="447" w:type="dxa"/>
          </w:tcPr>
          <w:p w:rsidR="00E74012" w:rsidRDefault="00B039ED" w:rsidP="00287414">
            <w:r>
              <w:t>√</w:t>
            </w:r>
          </w:p>
        </w:tc>
        <w:tc>
          <w:tcPr>
            <w:tcW w:w="1867" w:type="dxa"/>
          </w:tcPr>
          <w:p w:rsidR="00E74012" w:rsidRDefault="00E74012" w:rsidP="00287414">
            <w:r>
              <w:t>Still learning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express a bit but still learning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Default="00E74012" w:rsidP="00855400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Takes pleasure in communicating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>
            <w:r>
              <w:t>SPEAKING</w:t>
            </w:r>
          </w:p>
        </w:tc>
        <w:tc>
          <w:tcPr>
            <w:tcW w:w="2401" w:type="dxa"/>
          </w:tcPr>
          <w:p w:rsidR="00E74012" w:rsidRDefault="00E74012" w:rsidP="00855400">
            <w:r>
              <w:t>2.3 Polite language</w:t>
            </w:r>
          </w:p>
          <w:p w:rsidR="00E74012" w:rsidRDefault="00E74012" w:rsidP="00855400">
            <w:r>
              <w:t>(2HRS)</w:t>
            </w:r>
          </w:p>
        </w:tc>
        <w:tc>
          <w:tcPr>
            <w:tcW w:w="3567" w:type="dxa"/>
          </w:tcPr>
          <w:p w:rsidR="00E74012" w:rsidRDefault="00E74012" w:rsidP="00855400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use some but still learning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Pr="007A105D" w:rsidRDefault="00E74012" w:rsidP="00855400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use some but still learning more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Pr="007A105D" w:rsidRDefault="00E74012" w:rsidP="00855400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Exercises excitement when able to use them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Pr="007A105D" w:rsidRDefault="00E74012" w:rsidP="00855400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Enjoys appreciating others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>
            <w:r>
              <w:t>2.0 SPEAKING</w:t>
            </w:r>
          </w:p>
        </w:tc>
        <w:tc>
          <w:tcPr>
            <w:tcW w:w="2401" w:type="dxa"/>
          </w:tcPr>
          <w:p w:rsidR="00E74012" w:rsidRDefault="00E74012" w:rsidP="00855400">
            <w:r>
              <w:t>2.4 Audience Awareness</w:t>
            </w:r>
          </w:p>
          <w:p w:rsidR="00E74012" w:rsidRDefault="00E74012" w:rsidP="00855400">
            <w:r>
              <w:t>(2HRS)</w:t>
            </w:r>
          </w:p>
        </w:tc>
        <w:tc>
          <w:tcPr>
            <w:tcW w:w="3567" w:type="dxa"/>
          </w:tcPr>
          <w:p w:rsidR="00E74012" w:rsidRPr="007A105D" w:rsidRDefault="00E74012" w:rsidP="00855400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74012" w:rsidRDefault="00E74012" w:rsidP="00287414"/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udible enough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Pr="007A105D" w:rsidRDefault="00E74012" w:rsidP="00855400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 xml:space="preserve">Can be understood but </w:t>
            </w:r>
            <w:r>
              <w:lastRenderedPageBreak/>
              <w:t>still learning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Pr="007A105D" w:rsidRDefault="00E74012" w:rsidP="00855400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udible enough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Pr="007A105D" w:rsidRDefault="00E74012" w:rsidP="00855400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Enjoys communicating to a certain level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>
            <w:r>
              <w:t>2.0 SPEAKING</w:t>
            </w:r>
          </w:p>
        </w:tc>
        <w:tc>
          <w:tcPr>
            <w:tcW w:w="2401" w:type="dxa"/>
          </w:tcPr>
          <w:p w:rsidR="00E74012" w:rsidRDefault="00E74012" w:rsidP="00855400">
            <w:r>
              <w:t>2.5 Passing information</w:t>
            </w:r>
          </w:p>
          <w:p w:rsidR="00E74012" w:rsidRDefault="00E74012" w:rsidP="00855400">
            <w:r>
              <w:t>(1HR)</w:t>
            </w:r>
          </w:p>
        </w:tc>
        <w:tc>
          <w:tcPr>
            <w:tcW w:w="3567" w:type="dxa"/>
          </w:tcPr>
          <w:p w:rsidR="00E74012" w:rsidRPr="007A105D" w:rsidRDefault="00E74012" w:rsidP="00855400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74012" w:rsidRDefault="00E74012" w:rsidP="00287414"/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Easy in conversation to a certain level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Pr="007A105D" w:rsidRDefault="00E74012" w:rsidP="00855400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Still learning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Pr="007A105D" w:rsidRDefault="00E74012" w:rsidP="00855400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Takes pleasure in it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>
            <w:r>
              <w:t>2.0 SPEAKING</w:t>
            </w:r>
          </w:p>
        </w:tc>
        <w:tc>
          <w:tcPr>
            <w:tcW w:w="2401" w:type="dxa"/>
          </w:tcPr>
          <w:p w:rsidR="00E74012" w:rsidRDefault="00E74012" w:rsidP="00855400">
            <w:r>
              <w:t>2.6 Naming</w:t>
            </w:r>
          </w:p>
          <w:p w:rsidR="00E74012" w:rsidRDefault="00E74012" w:rsidP="00855400">
            <w:r>
              <w:t>(4HRS)</w:t>
            </w:r>
          </w:p>
        </w:tc>
        <w:tc>
          <w:tcPr>
            <w:tcW w:w="3567" w:type="dxa"/>
          </w:tcPr>
          <w:p w:rsidR="00E74012" w:rsidRPr="007A105D" w:rsidRDefault="00E74012" w:rsidP="00855400">
            <w:r>
              <w:t xml:space="preserve">a) Name objects, people, animals and </w:t>
            </w:r>
            <w:proofErr w:type="spellStart"/>
            <w:r>
              <w:t>colours</w:t>
            </w:r>
            <w:proofErr w:type="spellEnd"/>
            <w:r>
              <w:t xml:space="preserve"> in the immediate environment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74012" w:rsidRDefault="00E74012" w:rsidP="00287414"/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tell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Pr="007A105D" w:rsidRDefault="00E74012" w:rsidP="00855400">
            <w:r>
              <w:t xml:space="preserve">b) Take pleasure in naming objects, people, animals and </w:t>
            </w:r>
            <w:proofErr w:type="spellStart"/>
            <w:r>
              <w:t>colours</w:t>
            </w:r>
            <w:proofErr w:type="spellEnd"/>
            <w:r>
              <w:t xml:space="preserve"> in the immediate environment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74012" w:rsidRDefault="00E74012" w:rsidP="00287414"/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Enjoys naming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>
            <w:r>
              <w:t>2.0 SPEAKING</w:t>
            </w:r>
          </w:p>
        </w:tc>
        <w:tc>
          <w:tcPr>
            <w:tcW w:w="2401" w:type="dxa"/>
          </w:tcPr>
          <w:p w:rsidR="00E74012" w:rsidRDefault="00E74012" w:rsidP="00855400">
            <w:r>
              <w:t>2.7 Articulation of Letter Sounds</w:t>
            </w:r>
          </w:p>
          <w:p w:rsidR="00E74012" w:rsidRDefault="00E74012" w:rsidP="00855400">
            <w:r>
              <w:t>(4HRS)</w:t>
            </w:r>
          </w:p>
        </w:tc>
        <w:tc>
          <w:tcPr>
            <w:tcW w:w="3567" w:type="dxa"/>
          </w:tcPr>
          <w:p w:rsidR="00E74012" w:rsidRPr="007A105D" w:rsidRDefault="00E74012" w:rsidP="00855400">
            <w:r>
              <w:t>a) Articulate vowels correctly in and out of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tell some but still learning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Pr="007A105D" w:rsidRDefault="00E74012" w:rsidP="00855400">
            <w:r>
              <w:t>b) Articulate consonants correctly in and out of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tell some but still learning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Pr="007A105D" w:rsidRDefault="00E74012" w:rsidP="00855400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respond but still learning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Pr="004C351E" w:rsidRDefault="00E74012" w:rsidP="00855400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Does it with enthusiasm to the known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>
            <w:r>
              <w:t>3.0 READING</w:t>
            </w:r>
          </w:p>
        </w:tc>
        <w:tc>
          <w:tcPr>
            <w:tcW w:w="2401" w:type="dxa"/>
          </w:tcPr>
          <w:p w:rsidR="00E74012" w:rsidRPr="00BE402D" w:rsidRDefault="00E74012" w:rsidP="00855400">
            <w:r w:rsidRPr="00BE402D">
              <w:t>3.1 Book handling skills</w:t>
            </w:r>
          </w:p>
          <w:p w:rsidR="00E74012" w:rsidRDefault="00E74012" w:rsidP="00855400">
            <w:r w:rsidRPr="00BE402D">
              <w:t>(1HR)</w:t>
            </w:r>
          </w:p>
        </w:tc>
        <w:tc>
          <w:tcPr>
            <w:tcW w:w="3567" w:type="dxa"/>
          </w:tcPr>
          <w:p w:rsidR="00E74012" w:rsidRPr="004C351E" w:rsidRDefault="00E74012" w:rsidP="00855400">
            <w:r>
              <w:t>a) Hold a book top side up in and out of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74012" w:rsidRDefault="00E74012" w:rsidP="00287414"/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hold upright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Pr="004C351E" w:rsidRDefault="00E74012" w:rsidP="00855400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74012" w:rsidRDefault="00E74012" w:rsidP="00287414"/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Able to open the book with ease.</w:t>
            </w:r>
          </w:p>
        </w:tc>
      </w:tr>
      <w:tr w:rsidR="00E74012" w:rsidTr="00AE3C21">
        <w:tc>
          <w:tcPr>
            <w:tcW w:w="1289" w:type="dxa"/>
          </w:tcPr>
          <w:p w:rsidR="00E74012" w:rsidRDefault="00E74012" w:rsidP="00855400"/>
        </w:tc>
        <w:tc>
          <w:tcPr>
            <w:tcW w:w="2401" w:type="dxa"/>
          </w:tcPr>
          <w:p w:rsidR="00E74012" w:rsidRDefault="00E74012" w:rsidP="00855400"/>
        </w:tc>
        <w:tc>
          <w:tcPr>
            <w:tcW w:w="3567" w:type="dxa"/>
          </w:tcPr>
          <w:p w:rsidR="00E74012" w:rsidRPr="004C351E" w:rsidRDefault="00E74012" w:rsidP="00855400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E74012" w:rsidRDefault="00E74012" w:rsidP="00287414"/>
        </w:tc>
        <w:tc>
          <w:tcPr>
            <w:tcW w:w="340" w:type="dxa"/>
          </w:tcPr>
          <w:p w:rsidR="00E74012" w:rsidRDefault="00E74012" w:rsidP="00287414"/>
        </w:tc>
        <w:tc>
          <w:tcPr>
            <w:tcW w:w="359" w:type="dxa"/>
          </w:tcPr>
          <w:p w:rsidR="00E74012" w:rsidRDefault="00E74012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74012" w:rsidRDefault="00E74012" w:rsidP="00287414"/>
        </w:tc>
        <w:tc>
          <w:tcPr>
            <w:tcW w:w="1867" w:type="dxa"/>
          </w:tcPr>
          <w:p w:rsidR="00E74012" w:rsidRDefault="00E74012" w:rsidP="00287414">
            <w:r>
              <w:t>Takes care of own books well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12B38" w:rsidRDefault="00812B38" w:rsidP="00325E65">
      <w:pPr>
        <w:rPr>
          <w:b/>
          <w:sz w:val="36"/>
          <w:szCs w:val="36"/>
          <w:u w:val="single"/>
        </w:rPr>
      </w:pPr>
    </w:p>
    <w:p w:rsidR="00B42177" w:rsidRDefault="00B42177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926482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86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38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B42177" w:rsidTr="00926482">
        <w:tc>
          <w:tcPr>
            <w:tcW w:w="1598" w:type="dxa"/>
          </w:tcPr>
          <w:p w:rsidR="00B42177" w:rsidRPr="00120814" w:rsidRDefault="00B42177" w:rsidP="00855400">
            <w:r>
              <w:t>1.0 SOCIAL ENVIRONMENT</w:t>
            </w:r>
          </w:p>
        </w:tc>
        <w:tc>
          <w:tcPr>
            <w:tcW w:w="1612" w:type="dxa"/>
          </w:tcPr>
          <w:p w:rsidR="00B42177" w:rsidRDefault="00B42177" w:rsidP="00855400">
            <w:r>
              <w:t>1.1 Myself</w:t>
            </w:r>
          </w:p>
          <w:p w:rsidR="00B42177" w:rsidRPr="00120814" w:rsidRDefault="00B42177" w:rsidP="00855400">
            <w:r>
              <w:t>(5 Lessons)</w:t>
            </w:r>
          </w:p>
        </w:tc>
        <w:tc>
          <w:tcPr>
            <w:tcW w:w="3866" w:type="dxa"/>
          </w:tcPr>
          <w:p w:rsidR="00B42177" w:rsidRDefault="00B42177" w:rsidP="00855400">
            <w:r>
              <w:t>a) Tell their names for identity</w:t>
            </w:r>
          </w:p>
          <w:p w:rsidR="00B42177" w:rsidRPr="00120814" w:rsidRDefault="00B42177" w:rsidP="00855400"/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Able to tell.</w:t>
            </w:r>
          </w:p>
        </w:tc>
      </w:tr>
      <w:tr w:rsidR="00B42177" w:rsidTr="00926482">
        <w:tc>
          <w:tcPr>
            <w:tcW w:w="1598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42177" w:rsidRPr="00120814" w:rsidRDefault="00B42177" w:rsidP="00855400">
            <w:r>
              <w:t>b) Identify their sex for self-awareness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ble to tell.</w:t>
            </w:r>
          </w:p>
        </w:tc>
      </w:tr>
      <w:tr w:rsidR="00B42177" w:rsidTr="00926482">
        <w:tc>
          <w:tcPr>
            <w:tcW w:w="1598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42177" w:rsidRPr="000002A0" w:rsidRDefault="00B42177" w:rsidP="00855400">
            <w:r>
              <w:t>c) Identify body parts (head, hands and legs)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le to identify</w:t>
            </w:r>
            <w:r w:rsidRPr="003D5EE0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B42177" w:rsidTr="00926482">
        <w:tc>
          <w:tcPr>
            <w:tcW w:w="1598" w:type="dxa"/>
          </w:tcPr>
          <w:p w:rsidR="00B42177" w:rsidRPr="005835AA" w:rsidRDefault="00B42177" w:rsidP="00855400"/>
        </w:tc>
        <w:tc>
          <w:tcPr>
            <w:tcW w:w="1612" w:type="dxa"/>
          </w:tcPr>
          <w:p w:rsidR="00B42177" w:rsidRPr="005835AA" w:rsidRDefault="00B42177" w:rsidP="00855400"/>
        </w:tc>
        <w:tc>
          <w:tcPr>
            <w:tcW w:w="3866" w:type="dxa"/>
          </w:tcPr>
          <w:p w:rsidR="00B42177" w:rsidRPr="005835AA" w:rsidRDefault="00B42177" w:rsidP="00855400">
            <w:r>
              <w:t>d) Appreciate oneself for self-esteem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ccepts himself.</w:t>
            </w:r>
          </w:p>
        </w:tc>
      </w:tr>
      <w:tr w:rsidR="00B42177" w:rsidTr="00926482">
        <w:tc>
          <w:tcPr>
            <w:tcW w:w="1598" w:type="dxa"/>
          </w:tcPr>
          <w:p w:rsidR="00B42177" w:rsidRPr="00395E72" w:rsidRDefault="00B42177" w:rsidP="00855400">
            <w:r>
              <w:t>SOCIAL ENVIRONMENT</w:t>
            </w:r>
          </w:p>
        </w:tc>
        <w:tc>
          <w:tcPr>
            <w:tcW w:w="1612" w:type="dxa"/>
          </w:tcPr>
          <w:p w:rsidR="00B42177" w:rsidRDefault="00B42177" w:rsidP="00855400">
            <w:r>
              <w:t>1.2 : OUR SCHOOL</w:t>
            </w:r>
          </w:p>
          <w:p w:rsidR="00B42177" w:rsidRPr="00395E72" w:rsidRDefault="00B42177" w:rsidP="00855400">
            <w:r>
              <w:t>10 (Lessons)</w:t>
            </w:r>
          </w:p>
        </w:tc>
        <w:tc>
          <w:tcPr>
            <w:tcW w:w="3866" w:type="dxa"/>
          </w:tcPr>
          <w:p w:rsidR="00B42177" w:rsidRPr="005835AA" w:rsidRDefault="00B42177" w:rsidP="00855400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Able to name.</w:t>
            </w:r>
          </w:p>
        </w:tc>
      </w:tr>
      <w:tr w:rsidR="00B42177" w:rsidTr="00926482">
        <w:tc>
          <w:tcPr>
            <w:tcW w:w="1598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42177" w:rsidRPr="00395E72" w:rsidRDefault="00B42177" w:rsidP="00855400">
            <w:r>
              <w:t>b) Appreciate the work done by people in school,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Able to appreciate.</w:t>
            </w:r>
          </w:p>
        </w:tc>
      </w:tr>
      <w:tr w:rsidR="00B42177" w:rsidTr="00926482">
        <w:tc>
          <w:tcPr>
            <w:tcW w:w="1598" w:type="dxa"/>
          </w:tcPr>
          <w:p w:rsidR="00B42177" w:rsidRPr="00392C32" w:rsidRDefault="00B42177" w:rsidP="00855400"/>
        </w:tc>
        <w:tc>
          <w:tcPr>
            <w:tcW w:w="1612" w:type="dxa"/>
          </w:tcPr>
          <w:p w:rsidR="00B42177" w:rsidRPr="00392C32" w:rsidRDefault="00B42177" w:rsidP="00855400"/>
        </w:tc>
        <w:tc>
          <w:tcPr>
            <w:tcW w:w="3866" w:type="dxa"/>
          </w:tcPr>
          <w:p w:rsidR="00B42177" w:rsidRPr="00392C32" w:rsidRDefault="00B42177" w:rsidP="00855400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Able to name some few structures.</w:t>
            </w:r>
          </w:p>
        </w:tc>
      </w:tr>
      <w:tr w:rsidR="00B42177" w:rsidTr="00926482">
        <w:tc>
          <w:tcPr>
            <w:tcW w:w="1598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42177" w:rsidRPr="00392C32" w:rsidRDefault="00B42177" w:rsidP="00855400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Able to identify the colors.</w:t>
            </w:r>
          </w:p>
        </w:tc>
      </w:tr>
      <w:tr w:rsidR="00B42177" w:rsidTr="00926482">
        <w:tc>
          <w:tcPr>
            <w:tcW w:w="1598" w:type="dxa"/>
          </w:tcPr>
          <w:p w:rsidR="00B42177" w:rsidRPr="00B779D8" w:rsidRDefault="00B42177" w:rsidP="00855400">
            <w:r>
              <w:t>1.0 SOCIAL ENVIRONMENT</w:t>
            </w:r>
          </w:p>
        </w:tc>
        <w:tc>
          <w:tcPr>
            <w:tcW w:w="1612" w:type="dxa"/>
          </w:tcPr>
          <w:p w:rsidR="00B42177" w:rsidRDefault="00B42177" w:rsidP="00855400">
            <w:r>
              <w:t>1.3 Home</w:t>
            </w:r>
          </w:p>
          <w:p w:rsidR="00B42177" w:rsidRPr="00B779D8" w:rsidRDefault="00B42177" w:rsidP="00855400">
            <w:r>
              <w:t>(10 Lessons)</w:t>
            </w:r>
          </w:p>
        </w:tc>
        <w:tc>
          <w:tcPr>
            <w:tcW w:w="3866" w:type="dxa"/>
          </w:tcPr>
          <w:p w:rsidR="00B42177" w:rsidRDefault="00B42177" w:rsidP="00855400">
            <w:r>
              <w:t>a) Name people found at home,</w:t>
            </w:r>
          </w:p>
          <w:p w:rsidR="00B42177" w:rsidRPr="00392C32" w:rsidRDefault="00B42177" w:rsidP="00855400"/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 xml:space="preserve">Able </w:t>
            </w:r>
            <w:r>
              <w:t>to name</w:t>
            </w:r>
            <w:r w:rsidRPr="003D5EE0">
              <w:t>.</w:t>
            </w:r>
          </w:p>
        </w:tc>
      </w:tr>
      <w:tr w:rsidR="00B42177" w:rsidTr="00926482">
        <w:tc>
          <w:tcPr>
            <w:tcW w:w="1598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42177" w:rsidRPr="00163503" w:rsidRDefault="00B42177" w:rsidP="00855400"/>
        </w:tc>
        <w:tc>
          <w:tcPr>
            <w:tcW w:w="3866" w:type="dxa"/>
          </w:tcPr>
          <w:p w:rsidR="00B42177" w:rsidRPr="00B779D8" w:rsidRDefault="00B42177" w:rsidP="00855400">
            <w:r>
              <w:t>b) Tell the relationship between people found at home,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CD2873" w:rsidP="00287414">
            <w:pPr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380" w:type="dxa"/>
          </w:tcPr>
          <w:p w:rsidR="00B42177" w:rsidRPr="003D5EE0" w:rsidRDefault="00CD2873" w:rsidP="00287414">
            <w:r>
              <w:t>Still learning</w:t>
            </w:r>
            <w:r w:rsidR="00B42177" w:rsidRPr="003D5EE0">
              <w:t>.</w:t>
            </w:r>
          </w:p>
        </w:tc>
      </w:tr>
      <w:tr w:rsidR="00B42177" w:rsidTr="00926482">
        <w:tc>
          <w:tcPr>
            <w:tcW w:w="1598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42177" w:rsidRPr="00163503" w:rsidRDefault="00B42177" w:rsidP="00855400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Appreciates the work done.</w:t>
            </w:r>
          </w:p>
        </w:tc>
      </w:tr>
      <w:tr w:rsidR="00B42177" w:rsidTr="00926482">
        <w:tc>
          <w:tcPr>
            <w:tcW w:w="1598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42177" w:rsidRPr="00163503" w:rsidRDefault="00B42177" w:rsidP="00855400">
            <w:r>
              <w:t>d) Appreciate the people at home for harmonious living.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Able to interact with the family members.</w:t>
            </w:r>
          </w:p>
        </w:tc>
      </w:tr>
      <w:tr w:rsidR="00B42177" w:rsidTr="00926482">
        <w:tc>
          <w:tcPr>
            <w:tcW w:w="1598" w:type="dxa"/>
          </w:tcPr>
          <w:p w:rsidR="00B42177" w:rsidRPr="00E2749E" w:rsidRDefault="00B42177" w:rsidP="00855400">
            <w:r>
              <w:t>1.0 SOCIAL ENVIRONMENT</w:t>
            </w:r>
          </w:p>
        </w:tc>
        <w:tc>
          <w:tcPr>
            <w:tcW w:w="1612" w:type="dxa"/>
          </w:tcPr>
          <w:p w:rsidR="00B42177" w:rsidRDefault="00B42177" w:rsidP="00855400">
            <w:r>
              <w:t>Interpersonal Relationship</w:t>
            </w:r>
          </w:p>
          <w:p w:rsidR="00B42177" w:rsidRPr="00E2749E" w:rsidRDefault="00B42177" w:rsidP="00855400">
            <w:r>
              <w:t>(5 Lessons)</w:t>
            </w:r>
          </w:p>
        </w:tc>
        <w:tc>
          <w:tcPr>
            <w:tcW w:w="3866" w:type="dxa"/>
          </w:tcPr>
          <w:p w:rsidR="00B42177" w:rsidRDefault="00B42177" w:rsidP="00855400">
            <w:r>
              <w:t>a) Talk about courteous words used in different situations</w:t>
            </w:r>
          </w:p>
          <w:p w:rsidR="00B42177" w:rsidRPr="00163503" w:rsidRDefault="00B42177" w:rsidP="00855400"/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Able to use some of the courteous words.</w:t>
            </w:r>
          </w:p>
        </w:tc>
      </w:tr>
      <w:tr w:rsidR="00B42177" w:rsidTr="00926482">
        <w:tc>
          <w:tcPr>
            <w:tcW w:w="1598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42177" w:rsidRPr="00E2749E" w:rsidRDefault="00B42177" w:rsidP="00855400">
            <w:r>
              <w:t>b) Use courteous words appropriately during interactions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Able t</w:t>
            </w:r>
            <w:r>
              <w:t>o use some but still learning</w:t>
            </w:r>
            <w:r w:rsidRPr="003D5EE0">
              <w:t>.</w:t>
            </w:r>
          </w:p>
        </w:tc>
      </w:tr>
      <w:tr w:rsidR="00B42177" w:rsidTr="00926482">
        <w:tc>
          <w:tcPr>
            <w:tcW w:w="1598" w:type="dxa"/>
          </w:tcPr>
          <w:p w:rsidR="00B42177" w:rsidRPr="009A6A6E" w:rsidRDefault="00B42177" w:rsidP="00855400"/>
        </w:tc>
        <w:tc>
          <w:tcPr>
            <w:tcW w:w="1612" w:type="dxa"/>
          </w:tcPr>
          <w:p w:rsidR="00B42177" w:rsidRPr="009A6A6E" w:rsidRDefault="00B42177" w:rsidP="00855400"/>
        </w:tc>
        <w:tc>
          <w:tcPr>
            <w:tcW w:w="3866" w:type="dxa"/>
          </w:tcPr>
          <w:p w:rsidR="00B42177" w:rsidRPr="009A6A6E" w:rsidRDefault="00B42177" w:rsidP="00855400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Interacts well with others.</w:t>
            </w:r>
          </w:p>
        </w:tc>
      </w:tr>
      <w:tr w:rsidR="00B42177" w:rsidTr="00926482">
        <w:tc>
          <w:tcPr>
            <w:tcW w:w="1598" w:type="dxa"/>
          </w:tcPr>
          <w:p w:rsidR="00B42177" w:rsidRPr="00FE2AAF" w:rsidRDefault="00B42177" w:rsidP="00855400">
            <w:r>
              <w:t>1.0 SOCIAL ENVIRONMENT</w:t>
            </w:r>
          </w:p>
        </w:tc>
        <w:tc>
          <w:tcPr>
            <w:tcW w:w="1612" w:type="dxa"/>
          </w:tcPr>
          <w:p w:rsidR="00B42177" w:rsidRDefault="00B42177" w:rsidP="00855400">
            <w:r>
              <w:t>1.5 Dressing</w:t>
            </w:r>
          </w:p>
          <w:p w:rsidR="00B42177" w:rsidRPr="00FE2AAF" w:rsidRDefault="00B42177" w:rsidP="00855400">
            <w:r>
              <w:t>( 10 Lessons)</w:t>
            </w:r>
          </w:p>
        </w:tc>
        <w:tc>
          <w:tcPr>
            <w:tcW w:w="3866" w:type="dxa"/>
          </w:tcPr>
          <w:p w:rsidR="00B42177" w:rsidRPr="009A6A6E" w:rsidRDefault="00B42177" w:rsidP="00855400">
            <w:r>
              <w:t>a) Identify clothes worn at different occasions,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Able to identify some.</w:t>
            </w:r>
          </w:p>
        </w:tc>
      </w:tr>
      <w:tr w:rsidR="00B42177" w:rsidTr="00926482">
        <w:tc>
          <w:tcPr>
            <w:tcW w:w="1598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42177" w:rsidRPr="009A6A6E" w:rsidRDefault="00B42177" w:rsidP="00855400">
            <w:r>
              <w:t>b) Talk about clothes for different occasions.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Able to identify some but still learning.</w:t>
            </w:r>
          </w:p>
        </w:tc>
      </w:tr>
      <w:tr w:rsidR="00B42177" w:rsidTr="00926482">
        <w:tc>
          <w:tcPr>
            <w:tcW w:w="1598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42177" w:rsidRPr="009A6A6E" w:rsidRDefault="00B42177" w:rsidP="00855400">
            <w:r>
              <w:t>c) Talk about the importance of dressing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Still learning.</w:t>
            </w:r>
          </w:p>
        </w:tc>
      </w:tr>
      <w:tr w:rsidR="00B42177" w:rsidTr="00926482">
        <w:tc>
          <w:tcPr>
            <w:tcW w:w="1598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Still learning.</w:t>
            </w:r>
          </w:p>
        </w:tc>
      </w:tr>
      <w:tr w:rsidR="00B42177" w:rsidTr="00926482">
        <w:tc>
          <w:tcPr>
            <w:tcW w:w="1598" w:type="dxa"/>
          </w:tcPr>
          <w:p w:rsidR="00B42177" w:rsidRPr="009A6A6E" w:rsidRDefault="00B42177" w:rsidP="00855400">
            <w:r>
              <w:t>2.0 HEALTH PRACTICES</w:t>
            </w:r>
          </w:p>
        </w:tc>
        <w:tc>
          <w:tcPr>
            <w:tcW w:w="1612" w:type="dxa"/>
          </w:tcPr>
          <w:p w:rsidR="00B42177" w:rsidRDefault="00B42177" w:rsidP="00855400">
            <w:r>
              <w:t>2.1 Hand washing</w:t>
            </w:r>
          </w:p>
          <w:p w:rsidR="00B42177" w:rsidRPr="009A6A6E" w:rsidRDefault="00B42177" w:rsidP="00855400">
            <w:r>
              <w:t>(5 lessons)</w:t>
            </w:r>
          </w:p>
        </w:tc>
        <w:tc>
          <w:tcPr>
            <w:tcW w:w="3866" w:type="dxa"/>
          </w:tcPr>
          <w:p w:rsidR="00B42177" w:rsidRDefault="00B42177" w:rsidP="00855400">
            <w:r>
              <w:t>a) Wash hands appropriately for personal hygiene,</w:t>
            </w:r>
          </w:p>
          <w:p w:rsidR="00B42177" w:rsidRPr="00ED3704" w:rsidRDefault="00B42177" w:rsidP="00855400"/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Able to</w:t>
            </w:r>
            <w:r>
              <w:t xml:space="preserve"> wash</w:t>
            </w:r>
            <w:r w:rsidRPr="003D5EE0">
              <w:t>.</w:t>
            </w:r>
          </w:p>
        </w:tc>
      </w:tr>
      <w:tr w:rsidR="00B42177" w:rsidTr="00926482">
        <w:tc>
          <w:tcPr>
            <w:tcW w:w="1598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42177" w:rsidRPr="009A6A6E" w:rsidRDefault="00B42177" w:rsidP="00855400">
            <w:r>
              <w:t xml:space="preserve">b) Demonstrate hand washing </w:t>
            </w:r>
            <w:proofErr w:type="spellStart"/>
            <w:r>
              <w:t>behaviour</w:t>
            </w:r>
            <w:proofErr w:type="spellEnd"/>
            <w:r>
              <w:t xml:space="preserve"> at critical times,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Able to demonstrate.</w:t>
            </w:r>
          </w:p>
        </w:tc>
      </w:tr>
      <w:tr w:rsidR="00B42177" w:rsidTr="00926482">
        <w:tc>
          <w:tcPr>
            <w:tcW w:w="1598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42177" w:rsidRPr="009A6A6E" w:rsidRDefault="00B42177" w:rsidP="00855400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Able to appreciate.</w:t>
            </w:r>
          </w:p>
        </w:tc>
      </w:tr>
      <w:tr w:rsidR="00B42177" w:rsidTr="00926482">
        <w:tc>
          <w:tcPr>
            <w:tcW w:w="1598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42177" w:rsidRDefault="00B42177" w:rsidP="00855400">
            <w:r>
              <w:t>d) Tell the importance of washing hands.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Able to tell some but still learning.</w:t>
            </w:r>
          </w:p>
        </w:tc>
      </w:tr>
      <w:tr w:rsidR="00B42177" w:rsidTr="00926482">
        <w:tc>
          <w:tcPr>
            <w:tcW w:w="1598" w:type="dxa"/>
          </w:tcPr>
          <w:p w:rsidR="00B42177" w:rsidRPr="00AB4F5E" w:rsidRDefault="00B42177" w:rsidP="00855400">
            <w:r>
              <w:t>2.0 HEALTH PRACTICES</w:t>
            </w:r>
          </w:p>
        </w:tc>
        <w:tc>
          <w:tcPr>
            <w:tcW w:w="1612" w:type="dxa"/>
          </w:tcPr>
          <w:p w:rsidR="00B42177" w:rsidRDefault="00B42177" w:rsidP="00855400">
            <w:r>
              <w:t>2..2 Cleaning nose</w:t>
            </w:r>
          </w:p>
          <w:p w:rsidR="00B42177" w:rsidRPr="00AB4F5E" w:rsidRDefault="00B42177" w:rsidP="00855400">
            <w:r>
              <w:t>(5 lessons)</w:t>
            </w:r>
          </w:p>
        </w:tc>
        <w:tc>
          <w:tcPr>
            <w:tcW w:w="3866" w:type="dxa"/>
          </w:tcPr>
          <w:p w:rsidR="00B42177" w:rsidRDefault="00B42177" w:rsidP="00855400">
            <w:r>
              <w:t>a) tell the importance of cleaning their nose</w:t>
            </w:r>
          </w:p>
          <w:p w:rsidR="00B42177" w:rsidRPr="00AB4F5E" w:rsidRDefault="00B42177" w:rsidP="00855400"/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Still learning.</w:t>
            </w:r>
          </w:p>
        </w:tc>
      </w:tr>
      <w:tr w:rsidR="00B42177" w:rsidTr="00926482">
        <w:tc>
          <w:tcPr>
            <w:tcW w:w="1598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42177" w:rsidRPr="009A6A6E" w:rsidRDefault="00B42177" w:rsidP="00855400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Able to show.</w:t>
            </w:r>
          </w:p>
        </w:tc>
      </w:tr>
      <w:tr w:rsidR="00B42177" w:rsidTr="00926482">
        <w:tc>
          <w:tcPr>
            <w:tcW w:w="1598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42177" w:rsidRPr="009A6A6E" w:rsidRDefault="00B42177" w:rsidP="00855400">
            <w:r>
              <w:t>c) Maintain a clean handkerchief for personal hygiene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Able to keep it clean.</w:t>
            </w:r>
          </w:p>
        </w:tc>
      </w:tr>
      <w:tr w:rsidR="00B42177" w:rsidTr="00926482">
        <w:tc>
          <w:tcPr>
            <w:tcW w:w="1598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42177" w:rsidRPr="00D946BC" w:rsidRDefault="00B42177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42177" w:rsidRPr="00AB4F5E" w:rsidRDefault="00B42177" w:rsidP="00855400">
            <w:r>
              <w:t>d) Talk about the dangers of putting objects in the nose</w:t>
            </w:r>
          </w:p>
        </w:tc>
        <w:tc>
          <w:tcPr>
            <w:tcW w:w="360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B42177" w:rsidRPr="003D5EE0" w:rsidRDefault="00B42177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B42177" w:rsidRPr="003D5EE0" w:rsidRDefault="00B42177" w:rsidP="00287414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B42177" w:rsidRPr="003D5EE0" w:rsidRDefault="00B42177" w:rsidP="00287414">
            <w:r w:rsidRPr="003D5EE0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742385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56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5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1.1 Who is God?</w:t>
            </w:r>
          </w:p>
          <w:p w:rsidR="00855400" w:rsidRPr="00942861" w:rsidRDefault="00855400" w:rsidP="00855400">
            <w:r>
              <w:t>(7 Lessons)</w:t>
            </w:r>
          </w:p>
        </w:tc>
        <w:tc>
          <w:tcPr>
            <w:tcW w:w="3956" w:type="dxa"/>
          </w:tcPr>
          <w:p w:rsidR="00855400" w:rsidRPr="00BC7731" w:rsidRDefault="00855400" w:rsidP="00855400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tell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Identify God as his/her heavenly Father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identify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c) Respect God as the Father of mankind,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Respects God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 xml:space="preserve">Able to relate to </w:t>
            </w:r>
            <w:r w:rsidR="00435712">
              <w:t>God’s</w:t>
            </w:r>
            <w:r>
              <w:t xml:space="preserve"> creation by naming them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1.2 Myself</w:t>
            </w:r>
          </w:p>
          <w:p w:rsidR="00855400" w:rsidRPr="00942861" w:rsidRDefault="00855400" w:rsidP="00855400">
            <w:r>
              <w:t>(6 Lessons)</w:t>
            </w:r>
          </w:p>
        </w:tc>
        <w:tc>
          <w:tcPr>
            <w:tcW w:w="3956" w:type="dxa"/>
          </w:tcPr>
          <w:p w:rsidR="00855400" w:rsidRPr="00942861" w:rsidRDefault="00855400" w:rsidP="00855400">
            <w:r>
              <w:t>a) Mention his /her name for self-awareness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tell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relate to songs and sing them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/>
        </w:tc>
        <w:tc>
          <w:tcPr>
            <w:tcW w:w="3956" w:type="dxa"/>
          </w:tcPr>
          <w:p w:rsidR="00855400" w:rsidRPr="00DB4DE0" w:rsidRDefault="00855400" w:rsidP="00855400">
            <w:r>
              <w:t>c) Appreciate himself/herself as wonderfully made by God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Proud of herself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1.3 My family</w:t>
            </w:r>
          </w:p>
          <w:p w:rsidR="00855400" w:rsidRPr="00942861" w:rsidRDefault="00855400" w:rsidP="00855400">
            <w:r>
              <w:t>(6 Lessons)</w:t>
            </w:r>
          </w:p>
        </w:tc>
        <w:tc>
          <w:tcPr>
            <w:tcW w:w="3956" w:type="dxa"/>
          </w:tcPr>
          <w:p w:rsidR="00855400" w:rsidRPr="00942861" w:rsidRDefault="00855400" w:rsidP="00855400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name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recognize them as gifts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/>
        </w:tc>
        <w:tc>
          <w:tcPr>
            <w:tcW w:w="1625" w:type="dxa"/>
          </w:tcPr>
          <w:p w:rsidR="00855400" w:rsidRPr="00942861" w:rsidRDefault="00855400" w:rsidP="00855400"/>
        </w:tc>
        <w:tc>
          <w:tcPr>
            <w:tcW w:w="3956" w:type="dxa"/>
          </w:tcPr>
          <w:p w:rsidR="00855400" w:rsidRPr="00120814" w:rsidRDefault="00855400" w:rsidP="00855400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 xml:space="preserve">Shows </w:t>
            </w:r>
            <w:proofErr w:type="gramStart"/>
            <w:r>
              <w:t>apprecia</w:t>
            </w:r>
            <w:r w:rsidR="002758C2">
              <w:t>tion  on</w:t>
            </w:r>
            <w:proofErr w:type="gramEnd"/>
            <w:r w:rsidR="002758C2">
              <w:t xml:space="preserve"> how she talks about her</w:t>
            </w:r>
            <w:r>
              <w:t xml:space="preserve"> family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Communicating to God through prayer.</w:t>
            </w:r>
          </w:p>
          <w:p w:rsidR="00855400" w:rsidRPr="00942861" w:rsidRDefault="00855400" w:rsidP="00855400">
            <w:r>
              <w:t>(7 lessons)</w:t>
            </w:r>
          </w:p>
        </w:tc>
        <w:tc>
          <w:tcPr>
            <w:tcW w:w="3956" w:type="dxa"/>
          </w:tcPr>
          <w:p w:rsidR="00855400" w:rsidRDefault="00855400" w:rsidP="00855400">
            <w:r>
              <w:t>a) Name different times of prayer for his/her spiritual nourishment.</w:t>
            </w:r>
          </w:p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but still learning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c) Recite simple prayers for his/her spiritual growth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say short prayers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Shows interest in praying.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29609F" w:rsidRPr="00631CCB" w:rsidRDefault="0029609F" w:rsidP="007A0B9A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29609F" w:rsidRPr="00631CCB" w:rsidRDefault="0029609F" w:rsidP="007A0B9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29609F" w:rsidRPr="00631CCB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905F6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scribble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CE4B60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doodle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Takes pleasure in work done.</w:t>
            </w:r>
          </w:p>
        </w:tc>
      </w:tr>
      <w:tr w:rsidR="0029609F" w:rsidTr="00F137C5">
        <w:tc>
          <w:tcPr>
            <w:tcW w:w="1658" w:type="dxa"/>
          </w:tcPr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29609F" w:rsidRPr="00B826C4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47ED8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join dots to form picture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B826C4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7934A4" w:rsidP="007A0B9A">
            <w:r>
              <w:t>√</w:t>
            </w:r>
          </w:p>
        </w:tc>
        <w:tc>
          <w:tcPr>
            <w:tcW w:w="1674" w:type="dxa"/>
          </w:tcPr>
          <w:p w:rsidR="0029609F" w:rsidRPr="000075B8" w:rsidRDefault="007934A4" w:rsidP="007A0B9A">
            <w:r>
              <w:t>Still learning</w:t>
            </w:r>
            <w:r w:rsidR="0029609F">
              <w:t>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Takes interest in the work done.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</w:t>
            </w:r>
            <w:r w:rsidR="00447ED8" w:rsidRPr="000B1CA8">
              <w:rPr>
                <w:bCs/>
              </w:rPr>
              <w:t>colors</w:t>
            </w:r>
            <w:r w:rsidRPr="000B1CA8">
              <w:rPr>
                <w:bCs/>
              </w:rPr>
              <w:t xml:space="preserve"> in the environment for </w:t>
            </w:r>
            <w:r w:rsidR="00447ED8" w:rsidRPr="000B1CA8">
              <w:rPr>
                <w:bCs/>
              </w:rPr>
              <w:t>coloring</w:t>
            </w:r>
            <w:r w:rsidRPr="000B1CA8">
              <w:rPr>
                <w:bCs/>
              </w:rPr>
              <w:t xml:space="preserve"> pictures</w:t>
            </w:r>
          </w:p>
          <w:p w:rsidR="0029609F" w:rsidRPr="00B826C4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tell most color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B826C4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Learners apply </w:t>
            </w:r>
            <w:r w:rsidR="00447ED8" w:rsidRPr="000B1CA8">
              <w:rPr>
                <w:bCs/>
              </w:rPr>
              <w:t>color</w:t>
            </w:r>
            <w:r w:rsidRPr="000B1CA8">
              <w:rPr>
                <w:bCs/>
              </w:rPr>
              <w:t xml:space="preserve">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47ED8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color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 xml:space="preserve">c) Appreciate </w:t>
            </w:r>
            <w:r w:rsidR="00447ED8" w:rsidRPr="000B1CA8">
              <w:rPr>
                <w:bCs/>
              </w:rPr>
              <w:t>owns</w:t>
            </w:r>
            <w:r w:rsidRPr="000B1CA8">
              <w:rPr>
                <w:bCs/>
              </w:rPr>
              <w:t xml:space="preserve"> </w:t>
            </w:r>
            <w:r w:rsidR="00447ED8" w:rsidRPr="000B1CA8">
              <w:rPr>
                <w:bCs/>
              </w:rPr>
              <w:t>others</w:t>
            </w:r>
            <w:r w:rsidRPr="000B1CA8">
              <w:rPr>
                <w:bCs/>
              </w:rPr>
              <w:t xml:space="preserve"> </w:t>
            </w:r>
            <w:r w:rsidR="00447ED8" w:rsidRPr="000B1CA8">
              <w:rPr>
                <w:bCs/>
              </w:rPr>
              <w:t>colored</w:t>
            </w:r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29609F" w:rsidRPr="001F057C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29609F" w:rsidRPr="001F057C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a) Learners apply </w:t>
            </w:r>
            <w:r w:rsidR="00447ED8" w:rsidRPr="000B1CA8">
              <w:rPr>
                <w:bCs/>
              </w:rPr>
              <w:t>color</w:t>
            </w:r>
            <w:r w:rsidRPr="000B1CA8">
              <w:rPr>
                <w:bCs/>
              </w:rPr>
              <w:t xml:space="preserve"> on drawn animal pictures for aesthetic value</w:t>
            </w:r>
          </w:p>
          <w:p w:rsidR="0029609F" w:rsidRPr="001F057C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C949BE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color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 xml:space="preserve">b) Appreciate own an others </w:t>
            </w:r>
            <w:r w:rsidR="00447ED8" w:rsidRPr="000B1CA8">
              <w:rPr>
                <w:bCs/>
              </w:rPr>
              <w:t>colored</w:t>
            </w:r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F12019" w:rsidRDefault="0029609F" w:rsidP="007A0B9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29609F" w:rsidRPr="00F12019" w:rsidRDefault="0029609F" w:rsidP="007A0B9A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29609F" w:rsidRPr="00F12019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7934A4" w:rsidP="007A0B9A">
            <w:r>
              <w:t>√</w:t>
            </w:r>
          </w:p>
        </w:tc>
        <w:tc>
          <w:tcPr>
            <w:tcW w:w="1674" w:type="dxa"/>
          </w:tcPr>
          <w:p w:rsidR="0029609F" w:rsidRPr="000075B8" w:rsidRDefault="007934A4" w:rsidP="007A0B9A">
            <w:r>
              <w:t>Still learning</w:t>
            </w:r>
            <w:r w:rsidR="0029609F">
              <w:t>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F12019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Does it with excitement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972B93" w:rsidRDefault="0029609F" w:rsidP="007A0B9A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29609F" w:rsidRPr="00972B93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paint on given object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972B93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7934A4" w:rsidP="007A0B9A">
            <w:r>
              <w:t>√</w:t>
            </w:r>
          </w:p>
        </w:tc>
        <w:tc>
          <w:tcPr>
            <w:tcW w:w="1674" w:type="dxa"/>
          </w:tcPr>
          <w:p w:rsidR="0029609F" w:rsidRPr="000075B8" w:rsidRDefault="007934A4" w:rsidP="007A0B9A">
            <w:r>
              <w:t>Still learning</w:t>
            </w:r>
            <w:r w:rsidR="0029609F">
              <w:t>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972B93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3C1B5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29609F" w:rsidRPr="003C1B58" w:rsidRDefault="0029609F" w:rsidP="007A0B9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29609F" w:rsidRPr="003C1B58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make pattern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</w:tbl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</w:t>
            </w:r>
            <w:r w:rsidR="00E514C4">
              <w:rPr>
                <w:sz w:val="20"/>
                <w:szCs w:val="20"/>
              </w:rPr>
              <w:t>to understand herself bet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45EC8" w:rsidRDefault="00F45EC8" w:rsidP="00325E65">
      <w:pPr>
        <w:rPr>
          <w:b/>
          <w:sz w:val="36"/>
          <w:szCs w:val="36"/>
          <w:u w:val="single"/>
        </w:rPr>
      </w:pPr>
    </w:p>
    <w:p w:rsidR="00F45EC8" w:rsidRDefault="00F45EC8" w:rsidP="00325E65">
      <w:pPr>
        <w:rPr>
          <w:b/>
          <w:sz w:val="36"/>
          <w:szCs w:val="36"/>
          <w:u w:val="single"/>
        </w:rPr>
      </w:pPr>
    </w:p>
    <w:p w:rsidR="00F45EC8" w:rsidRDefault="00F45EC8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141E9B" w:rsidRDefault="00737994" w:rsidP="00325E65">
            <w:pPr>
              <w:rPr>
                <w:b/>
                <w:sz w:val="28"/>
                <w:szCs w:val="28"/>
              </w:rPr>
            </w:pPr>
            <w:r w:rsidRPr="00141E9B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141E9B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7F51C9" w:rsidRDefault="007F51C9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E17849">
        <w:t>STEPHANIE KOKI</w:t>
      </w:r>
      <w:r>
        <w:t>.</w:t>
      </w:r>
    </w:p>
    <w:p w:rsidR="007F51C9" w:rsidRPr="00A8129E" w:rsidRDefault="007F51C9" w:rsidP="007F51C9">
      <w:r>
        <w:t>TERM: 2</w:t>
      </w:r>
      <w:r>
        <w:tab/>
      </w:r>
      <w:r>
        <w:tab/>
      </w:r>
      <w:r>
        <w:tab/>
        <w:t xml:space="preserve"> GRADE: RECEPTION</w:t>
      </w:r>
      <w:r>
        <w:tab/>
      </w:r>
      <w:r>
        <w:tab/>
      </w:r>
      <w:r>
        <w:tab/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3775"/>
        <w:gridCol w:w="990"/>
        <w:gridCol w:w="1440"/>
        <w:gridCol w:w="1193"/>
        <w:gridCol w:w="1530"/>
      </w:tblGrid>
      <w:tr w:rsidR="007F51C9" w:rsidTr="007056C7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MID TERM TW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TW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Pr="00141E9B" w:rsidRDefault="007F51C9" w:rsidP="007056C7">
            <w:pPr>
              <w:rPr>
                <w:b/>
              </w:rPr>
            </w:pPr>
            <w:r w:rsidRPr="00141E9B">
              <w:rPr>
                <w:b/>
              </w:rPr>
              <w:t>TRS.</w:t>
            </w:r>
          </w:p>
          <w:p w:rsidR="007F51C9" w:rsidRDefault="007F51C9" w:rsidP="007056C7">
            <w:r w:rsidRPr="00141E9B">
              <w:rPr>
                <w:b/>
              </w:rPr>
              <w:t>INITIALS</w:t>
            </w:r>
          </w:p>
        </w:tc>
      </w:tr>
      <w:tr w:rsidR="007F51C9" w:rsidTr="007056C7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141E9B" w:rsidRDefault="00141E9B" w:rsidP="007056C7">
            <w:pPr>
              <w:rPr>
                <w:b/>
                <w:sz w:val="28"/>
                <w:szCs w:val="28"/>
              </w:rPr>
            </w:pPr>
            <w:r w:rsidRPr="00141E9B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9F7131" w:rsidRDefault="009F7131" w:rsidP="007056C7">
            <w:pPr>
              <w:rPr>
                <w:b/>
                <w:sz w:val="28"/>
                <w:szCs w:val="28"/>
              </w:rPr>
            </w:pPr>
            <w:r w:rsidRPr="009F7131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141E9B" w:rsidRDefault="00141E9B" w:rsidP="007056C7">
            <w:pPr>
              <w:rPr>
                <w:b/>
                <w:sz w:val="28"/>
                <w:szCs w:val="28"/>
              </w:rPr>
            </w:pPr>
            <w:r w:rsidRPr="00141E9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9F7131" w:rsidRDefault="009F7131" w:rsidP="007056C7">
            <w:pPr>
              <w:rPr>
                <w:b/>
                <w:sz w:val="28"/>
                <w:szCs w:val="28"/>
              </w:rPr>
            </w:pPr>
            <w:r w:rsidRPr="009F7131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141E9B" w:rsidRDefault="00141E9B" w:rsidP="007056C7">
            <w:pPr>
              <w:rPr>
                <w:b/>
                <w:sz w:val="28"/>
                <w:szCs w:val="28"/>
              </w:rPr>
            </w:pPr>
            <w:r w:rsidRPr="00141E9B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9F7131" w:rsidRDefault="009F7131" w:rsidP="007056C7">
            <w:pPr>
              <w:rPr>
                <w:b/>
                <w:sz w:val="28"/>
                <w:szCs w:val="28"/>
              </w:rPr>
            </w:pPr>
            <w:r w:rsidRPr="009F7131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141E9B" w:rsidRDefault="007F51C9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9F7131" w:rsidRDefault="009F7131" w:rsidP="007056C7">
            <w:pPr>
              <w:rPr>
                <w:b/>
                <w:sz w:val="28"/>
                <w:szCs w:val="28"/>
              </w:rPr>
            </w:pPr>
            <w:r w:rsidRPr="009F7131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141E9B" w:rsidRDefault="00141E9B" w:rsidP="007056C7">
            <w:pPr>
              <w:rPr>
                <w:b/>
                <w:sz w:val="28"/>
                <w:szCs w:val="28"/>
              </w:rPr>
            </w:pPr>
            <w:r w:rsidRPr="00141E9B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9F7131" w:rsidRDefault="009F7131" w:rsidP="007056C7">
            <w:pPr>
              <w:rPr>
                <w:b/>
                <w:sz w:val="28"/>
                <w:szCs w:val="28"/>
              </w:rPr>
            </w:pPr>
            <w:r w:rsidRPr="009F7131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141E9B" w:rsidRDefault="00141E9B" w:rsidP="007056C7">
            <w:pPr>
              <w:rPr>
                <w:b/>
                <w:sz w:val="28"/>
                <w:szCs w:val="28"/>
              </w:rPr>
            </w:pPr>
            <w:r w:rsidRPr="00141E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9F7131" w:rsidRDefault="009F7131" w:rsidP="007056C7">
            <w:pPr>
              <w:rPr>
                <w:b/>
                <w:sz w:val="28"/>
                <w:szCs w:val="28"/>
              </w:rPr>
            </w:pPr>
            <w:r w:rsidRPr="009F7131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141E9B" w:rsidRDefault="00141E9B" w:rsidP="007056C7">
            <w:pPr>
              <w:rPr>
                <w:b/>
                <w:sz w:val="28"/>
                <w:szCs w:val="28"/>
              </w:rPr>
            </w:pPr>
            <w:r w:rsidRPr="00141E9B">
              <w:rPr>
                <w:b/>
                <w:sz w:val="28"/>
                <w:szCs w:val="28"/>
              </w:rPr>
              <w:t>3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9F7131" w:rsidRDefault="009F7131" w:rsidP="007056C7">
            <w:pPr>
              <w:rPr>
                <w:b/>
                <w:color w:val="FF0000"/>
                <w:sz w:val="28"/>
                <w:szCs w:val="28"/>
              </w:rPr>
            </w:pPr>
            <w:r w:rsidRPr="009F7131">
              <w:rPr>
                <w:b/>
                <w:color w:val="FF0000"/>
                <w:sz w:val="28"/>
                <w:szCs w:val="28"/>
              </w:rPr>
              <w:t>5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141E9B" w:rsidRDefault="00141E9B" w:rsidP="007056C7">
            <w:pPr>
              <w:rPr>
                <w:b/>
                <w:sz w:val="28"/>
                <w:szCs w:val="28"/>
              </w:rPr>
            </w:pPr>
            <w:r w:rsidRPr="00141E9B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9F7131" w:rsidRDefault="009F7131" w:rsidP="007056C7">
            <w:pPr>
              <w:rPr>
                <w:b/>
                <w:sz w:val="28"/>
                <w:szCs w:val="28"/>
              </w:rPr>
            </w:pPr>
            <w:r w:rsidRPr="009F7131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 ke</w:t>
      </w:r>
      <w:r w:rsidR="00E17849">
        <w:t>ep it up Stephanie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7F51C9" w:rsidRPr="00FE5816" w:rsidRDefault="007F51C9" w:rsidP="007F51C9">
      <w:r>
        <w:t xml:space="preserve">Present: </w:t>
      </w:r>
      <w:r w:rsidR="009F7131">
        <w:t>52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9F7131">
        <w:t>7</w:t>
      </w:r>
      <w:r>
        <w:tab/>
      </w:r>
      <w:r w:rsidRPr="00FE5816">
        <w:t xml:space="preserve">Closing date: </w:t>
      </w:r>
      <w:r w:rsidR="009F7131">
        <w:t>2</w:t>
      </w:r>
      <w:r w:rsidR="009F7131" w:rsidRPr="009F7131">
        <w:rPr>
          <w:vertAlign w:val="superscript"/>
        </w:rPr>
        <w:t>nd</w:t>
      </w:r>
      <w:r w:rsidR="009F7131">
        <w:t xml:space="preserve"> August</w:t>
      </w:r>
      <w:r>
        <w:t xml:space="preserve"> 2019</w:t>
      </w:r>
      <w:r>
        <w:tab/>
      </w:r>
      <w:r w:rsidRPr="00FE5816">
        <w:t>Opening date</w:t>
      </w:r>
      <w:r w:rsidR="00326A9E" w:rsidRPr="00FE5816">
        <w:t>:</w:t>
      </w:r>
      <w:r w:rsidR="009F7131">
        <w:t xml:space="preserve"> 27</w:t>
      </w:r>
      <w:r w:rsidR="009F7131" w:rsidRPr="009F7131">
        <w:rPr>
          <w:vertAlign w:val="superscript"/>
        </w:rPr>
        <w:t>th</w:t>
      </w:r>
      <w:r w:rsidR="009F7131">
        <w:t xml:space="preserve"> August</w:t>
      </w:r>
      <w:r>
        <w:t xml:space="preserve"> 2019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E00D02" w:rsidRDefault="00E00D02" w:rsidP="00E00D02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875D9"/>
    <w:rsid w:val="000002A0"/>
    <w:rsid w:val="000005D0"/>
    <w:rsid w:val="000069D0"/>
    <w:rsid w:val="000075B8"/>
    <w:rsid w:val="00016B07"/>
    <w:rsid w:val="00031E53"/>
    <w:rsid w:val="00076E68"/>
    <w:rsid w:val="00081C67"/>
    <w:rsid w:val="0009521A"/>
    <w:rsid w:val="0009577C"/>
    <w:rsid w:val="000D45DD"/>
    <w:rsid w:val="000D6148"/>
    <w:rsid w:val="000E2296"/>
    <w:rsid w:val="000E46D7"/>
    <w:rsid w:val="000F10FC"/>
    <w:rsid w:val="000F2B9D"/>
    <w:rsid w:val="000F580F"/>
    <w:rsid w:val="00110D24"/>
    <w:rsid w:val="00120814"/>
    <w:rsid w:val="001209EB"/>
    <w:rsid w:val="00127207"/>
    <w:rsid w:val="00141E9B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E7BA4"/>
    <w:rsid w:val="001F057C"/>
    <w:rsid w:val="001F110E"/>
    <w:rsid w:val="00233F8D"/>
    <w:rsid w:val="00243131"/>
    <w:rsid w:val="002438EE"/>
    <w:rsid w:val="00250BF3"/>
    <w:rsid w:val="00251D5C"/>
    <w:rsid w:val="002564ED"/>
    <w:rsid w:val="002656D9"/>
    <w:rsid w:val="002758C2"/>
    <w:rsid w:val="002808C8"/>
    <w:rsid w:val="0028197E"/>
    <w:rsid w:val="0029609F"/>
    <w:rsid w:val="00297AD0"/>
    <w:rsid w:val="002B16E4"/>
    <w:rsid w:val="002C6836"/>
    <w:rsid w:val="002F00C3"/>
    <w:rsid w:val="002F3EAF"/>
    <w:rsid w:val="002F456C"/>
    <w:rsid w:val="0031115B"/>
    <w:rsid w:val="00325E65"/>
    <w:rsid w:val="00326A9E"/>
    <w:rsid w:val="00343741"/>
    <w:rsid w:val="00343B16"/>
    <w:rsid w:val="00347E11"/>
    <w:rsid w:val="0035395D"/>
    <w:rsid w:val="00362FC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15AB"/>
    <w:rsid w:val="003E3B63"/>
    <w:rsid w:val="003E5424"/>
    <w:rsid w:val="00405F69"/>
    <w:rsid w:val="00412303"/>
    <w:rsid w:val="00435712"/>
    <w:rsid w:val="004446F6"/>
    <w:rsid w:val="00447ED8"/>
    <w:rsid w:val="0045746B"/>
    <w:rsid w:val="00465E2E"/>
    <w:rsid w:val="00482366"/>
    <w:rsid w:val="004824D1"/>
    <w:rsid w:val="004905F6"/>
    <w:rsid w:val="00491128"/>
    <w:rsid w:val="004A350C"/>
    <w:rsid w:val="004B35D9"/>
    <w:rsid w:val="004B609E"/>
    <w:rsid w:val="004C0811"/>
    <w:rsid w:val="004C08AC"/>
    <w:rsid w:val="004C351E"/>
    <w:rsid w:val="004D7C8D"/>
    <w:rsid w:val="004E3BEC"/>
    <w:rsid w:val="004F4A8D"/>
    <w:rsid w:val="005030C0"/>
    <w:rsid w:val="0050600D"/>
    <w:rsid w:val="00516153"/>
    <w:rsid w:val="005259D7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F6687"/>
    <w:rsid w:val="005F7ED4"/>
    <w:rsid w:val="00600F8B"/>
    <w:rsid w:val="006145B1"/>
    <w:rsid w:val="0061462E"/>
    <w:rsid w:val="00631CCB"/>
    <w:rsid w:val="0063298D"/>
    <w:rsid w:val="00691B3F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52E01"/>
    <w:rsid w:val="00764D5B"/>
    <w:rsid w:val="00765F67"/>
    <w:rsid w:val="0077108B"/>
    <w:rsid w:val="00784789"/>
    <w:rsid w:val="00791703"/>
    <w:rsid w:val="007921E6"/>
    <w:rsid w:val="007934A4"/>
    <w:rsid w:val="007948CE"/>
    <w:rsid w:val="00796E8C"/>
    <w:rsid w:val="007A0B9A"/>
    <w:rsid w:val="007A105D"/>
    <w:rsid w:val="007A64B1"/>
    <w:rsid w:val="007B146E"/>
    <w:rsid w:val="007D3988"/>
    <w:rsid w:val="007D52D1"/>
    <w:rsid w:val="007E5DAE"/>
    <w:rsid w:val="007F1698"/>
    <w:rsid w:val="007F51C9"/>
    <w:rsid w:val="007F757E"/>
    <w:rsid w:val="007F7BDB"/>
    <w:rsid w:val="00812B38"/>
    <w:rsid w:val="00822C19"/>
    <w:rsid w:val="00855400"/>
    <w:rsid w:val="0088005C"/>
    <w:rsid w:val="0088182F"/>
    <w:rsid w:val="00883A77"/>
    <w:rsid w:val="008A66BF"/>
    <w:rsid w:val="008C545F"/>
    <w:rsid w:val="008D2101"/>
    <w:rsid w:val="008F0C13"/>
    <w:rsid w:val="00905494"/>
    <w:rsid w:val="00915A13"/>
    <w:rsid w:val="00915DBC"/>
    <w:rsid w:val="00924B26"/>
    <w:rsid w:val="00926482"/>
    <w:rsid w:val="0092709A"/>
    <w:rsid w:val="00942861"/>
    <w:rsid w:val="00955F1D"/>
    <w:rsid w:val="009575E1"/>
    <w:rsid w:val="00960801"/>
    <w:rsid w:val="00972B93"/>
    <w:rsid w:val="009925D2"/>
    <w:rsid w:val="009A6A6E"/>
    <w:rsid w:val="009B1B76"/>
    <w:rsid w:val="009D0BE0"/>
    <w:rsid w:val="009F2B8E"/>
    <w:rsid w:val="009F42EC"/>
    <w:rsid w:val="009F7131"/>
    <w:rsid w:val="00A16D2E"/>
    <w:rsid w:val="00A33B86"/>
    <w:rsid w:val="00A35BBF"/>
    <w:rsid w:val="00A41C58"/>
    <w:rsid w:val="00A42EB5"/>
    <w:rsid w:val="00A5507F"/>
    <w:rsid w:val="00A66366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039ED"/>
    <w:rsid w:val="00B11227"/>
    <w:rsid w:val="00B169A0"/>
    <w:rsid w:val="00B2166B"/>
    <w:rsid w:val="00B30887"/>
    <w:rsid w:val="00B42177"/>
    <w:rsid w:val="00B779D8"/>
    <w:rsid w:val="00B826C4"/>
    <w:rsid w:val="00B871E4"/>
    <w:rsid w:val="00B94420"/>
    <w:rsid w:val="00BA2285"/>
    <w:rsid w:val="00BA5FF6"/>
    <w:rsid w:val="00BC24A0"/>
    <w:rsid w:val="00BC7731"/>
    <w:rsid w:val="00BD52BC"/>
    <w:rsid w:val="00BE402D"/>
    <w:rsid w:val="00C23AE8"/>
    <w:rsid w:val="00C6335C"/>
    <w:rsid w:val="00C71652"/>
    <w:rsid w:val="00C73BF1"/>
    <w:rsid w:val="00C75F98"/>
    <w:rsid w:val="00C8608F"/>
    <w:rsid w:val="00C87E97"/>
    <w:rsid w:val="00C949BE"/>
    <w:rsid w:val="00CA5F25"/>
    <w:rsid w:val="00CC09B7"/>
    <w:rsid w:val="00CC0F02"/>
    <w:rsid w:val="00CD2873"/>
    <w:rsid w:val="00CE4B60"/>
    <w:rsid w:val="00D00FF5"/>
    <w:rsid w:val="00D359F8"/>
    <w:rsid w:val="00D468F5"/>
    <w:rsid w:val="00D50328"/>
    <w:rsid w:val="00D54C03"/>
    <w:rsid w:val="00D55FE2"/>
    <w:rsid w:val="00D72E23"/>
    <w:rsid w:val="00D84736"/>
    <w:rsid w:val="00D912CC"/>
    <w:rsid w:val="00D91EB6"/>
    <w:rsid w:val="00D92473"/>
    <w:rsid w:val="00D946BC"/>
    <w:rsid w:val="00DB1B06"/>
    <w:rsid w:val="00DB4DE0"/>
    <w:rsid w:val="00DC51A7"/>
    <w:rsid w:val="00DE3D66"/>
    <w:rsid w:val="00E00D02"/>
    <w:rsid w:val="00E0352A"/>
    <w:rsid w:val="00E0748E"/>
    <w:rsid w:val="00E11FB8"/>
    <w:rsid w:val="00E16C0D"/>
    <w:rsid w:val="00E17849"/>
    <w:rsid w:val="00E204A8"/>
    <w:rsid w:val="00E2749E"/>
    <w:rsid w:val="00E31459"/>
    <w:rsid w:val="00E514C4"/>
    <w:rsid w:val="00E63869"/>
    <w:rsid w:val="00E74012"/>
    <w:rsid w:val="00E854B9"/>
    <w:rsid w:val="00E85B8C"/>
    <w:rsid w:val="00E875D9"/>
    <w:rsid w:val="00EA3243"/>
    <w:rsid w:val="00EA6CBD"/>
    <w:rsid w:val="00EC41EB"/>
    <w:rsid w:val="00ED3704"/>
    <w:rsid w:val="00F12019"/>
    <w:rsid w:val="00F137C5"/>
    <w:rsid w:val="00F17F22"/>
    <w:rsid w:val="00F20789"/>
    <w:rsid w:val="00F2235F"/>
    <w:rsid w:val="00F45EC8"/>
    <w:rsid w:val="00F73D8B"/>
    <w:rsid w:val="00F932CC"/>
    <w:rsid w:val="00F97C83"/>
    <w:rsid w:val="00FA18AE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5194-082A-45BD-AA72-69BE50C2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ew User</cp:lastModifiedBy>
  <cp:revision>23</cp:revision>
  <cp:lastPrinted>2019-04-03T16:50:00Z</cp:lastPrinted>
  <dcterms:created xsi:type="dcterms:W3CDTF">2019-07-30T06:32:00Z</dcterms:created>
  <dcterms:modified xsi:type="dcterms:W3CDTF">2019-07-31T13:20:00Z</dcterms:modified>
</cp:coreProperties>
</file>